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20A9C" w14:textId="77777777" w:rsidR="003925C3" w:rsidRDefault="00A57FCB" w:rsidP="009E3BC8">
      <w:pPr>
        <w:pStyle w:val="a3"/>
        <w:snapToGrid w:val="0"/>
        <w:spacing w:afterLines="100" w:after="360" w:line="340" w:lineRule="exact"/>
      </w:pPr>
      <w:r w:rsidRPr="00A57FCB">
        <w:rPr>
          <w:rFonts w:hint="eastAsia"/>
          <w:b/>
          <w:bCs/>
          <w:spacing w:val="0"/>
          <w:szCs w:val="32"/>
        </w:rPr>
        <w:t>靜宜大學</w:t>
      </w:r>
      <w:r w:rsidR="00BF7BFD" w:rsidRPr="005449C1">
        <w:rPr>
          <w:b/>
          <w:bCs/>
          <w:spacing w:val="0"/>
          <w:szCs w:val="32"/>
          <w:u w:val="single"/>
        </w:rPr>
        <w:t xml:space="preserve">   </w:t>
      </w:r>
      <w:r w:rsidR="00BF7BFD" w:rsidRPr="00BF7BFD">
        <w:rPr>
          <w:b/>
          <w:bCs/>
          <w:spacing w:val="0"/>
          <w:szCs w:val="32"/>
          <w:u w:val="single"/>
        </w:rPr>
        <w:t xml:space="preserve"> </w:t>
      </w:r>
      <w:r w:rsidR="007B4BC0">
        <w:rPr>
          <w:rFonts w:hint="eastAsia"/>
          <w:b/>
          <w:bCs/>
          <w:spacing w:val="0"/>
          <w:szCs w:val="32"/>
          <w:u w:val="single"/>
        </w:rPr>
        <w:t xml:space="preserve"> </w:t>
      </w:r>
      <w:r w:rsidR="00BF7BFD" w:rsidRPr="00BF7BFD">
        <w:rPr>
          <w:rFonts w:hint="eastAsia"/>
          <w:b/>
          <w:bCs/>
          <w:spacing w:val="0"/>
          <w:szCs w:val="32"/>
          <w:u w:val="single"/>
        </w:rPr>
        <w:t xml:space="preserve"> </w:t>
      </w:r>
      <w:r w:rsidR="004F354A" w:rsidRPr="00BF7BFD">
        <w:rPr>
          <w:rFonts w:hint="eastAsia"/>
          <w:b/>
          <w:bCs/>
          <w:spacing w:val="0"/>
          <w:szCs w:val="32"/>
          <w:u w:val="single"/>
        </w:rPr>
        <w:t xml:space="preserve"> </w:t>
      </w:r>
      <w:proofErr w:type="gramStart"/>
      <w:r w:rsidRPr="00A57FCB">
        <w:rPr>
          <w:rFonts w:hint="eastAsia"/>
          <w:b/>
          <w:bCs/>
          <w:spacing w:val="0"/>
          <w:szCs w:val="32"/>
        </w:rPr>
        <w:t>學年度</w:t>
      </w:r>
      <w:r w:rsidR="005449C1">
        <w:rPr>
          <w:rFonts w:hint="eastAsia"/>
          <w:b/>
          <w:bCs/>
          <w:spacing w:val="0"/>
          <w:szCs w:val="32"/>
        </w:rPr>
        <w:t>第</w:t>
      </w:r>
      <w:proofErr w:type="gramEnd"/>
      <w:r w:rsidR="00BF7BFD" w:rsidRPr="00BF7BFD">
        <w:rPr>
          <w:rFonts w:hint="eastAsia"/>
          <w:b/>
          <w:bCs/>
          <w:spacing w:val="0"/>
          <w:szCs w:val="32"/>
          <w:u w:val="single"/>
        </w:rPr>
        <w:t xml:space="preserve"> </w:t>
      </w:r>
      <w:r w:rsidR="00BF7BFD" w:rsidRPr="00BF7BFD">
        <w:rPr>
          <w:b/>
          <w:bCs/>
          <w:spacing w:val="0"/>
          <w:szCs w:val="32"/>
          <w:u w:val="single"/>
        </w:rPr>
        <w:t xml:space="preserve">  </w:t>
      </w:r>
      <w:r w:rsidRPr="00A57FCB">
        <w:rPr>
          <w:rFonts w:hint="eastAsia"/>
          <w:b/>
          <w:bCs/>
          <w:spacing w:val="0"/>
          <w:szCs w:val="32"/>
        </w:rPr>
        <w:t xml:space="preserve">學期 </w:t>
      </w:r>
      <w:r w:rsidR="00BF7BFD" w:rsidRPr="00BF7BFD">
        <w:rPr>
          <w:b/>
          <w:bCs/>
          <w:spacing w:val="0"/>
          <w:szCs w:val="32"/>
          <w:u w:val="single"/>
        </w:rPr>
        <w:t xml:space="preserve">   </w:t>
      </w:r>
      <w:r w:rsidR="00BF7BFD">
        <w:rPr>
          <w:b/>
          <w:bCs/>
          <w:spacing w:val="0"/>
          <w:szCs w:val="32"/>
          <w:u w:val="single"/>
        </w:rPr>
        <w:t xml:space="preserve">   </w:t>
      </w:r>
      <w:r w:rsidR="00BF7BFD" w:rsidRPr="00BF7BFD">
        <w:rPr>
          <w:b/>
          <w:bCs/>
          <w:spacing w:val="0"/>
          <w:szCs w:val="32"/>
          <w:u w:val="single"/>
        </w:rPr>
        <w:t xml:space="preserve">   </w:t>
      </w:r>
      <w:r w:rsidR="00BF7BFD">
        <w:rPr>
          <w:b/>
          <w:bCs/>
          <w:spacing w:val="0"/>
          <w:szCs w:val="32"/>
          <w:u w:val="single"/>
        </w:rPr>
        <w:t xml:space="preserve">     </w:t>
      </w:r>
      <w:r w:rsidR="007B4BC0">
        <w:rPr>
          <w:rFonts w:hint="eastAsia"/>
          <w:bCs/>
          <w:spacing w:val="0"/>
          <w:szCs w:val="32"/>
        </w:rPr>
        <w:t xml:space="preserve"> </w:t>
      </w:r>
      <w:r w:rsidRPr="00A57FCB">
        <w:rPr>
          <w:rFonts w:hint="eastAsia"/>
          <w:b/>
          <w:bCs/>
          <w:spacing w:val="0"/>
          <w:szCs w:val="32"/>
        </w:rPr>
        <w:t>出勤紀錄表</w:t>
      </w:r>
      <w:r w:rsidR="007B4BC0" w:rsidRPr="007B4BC0">
        <w:rPr>
          <w:rStyle w:val="af"/>
          <w:rFonts w:ascii="Arial" w:hAnsi="Arial" w:cs="Arial"/>
          <w:b/>
          <w:sz w:val="24"/>
          <w:szCs w:val="24"/>
        </w:rPr>
        <w:footnoteReference w:id="1"/>
      </w:r>
    </w:p>
    <w:tbl>
      <w:tblPr>
        <w:tblW w:w="1017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3"/>
        <w:gridCol w:w="1173"/>
        <w:gridCol w:w="1928"/>
        <w:gridCol w:w="1928"/>
        <w:gridCol w:w="2268"/>
        <w:gridCol w:w="1701"/>
      </w:tblGrid>
      <w:tr w:rsidR="00FB7B24" w:rsidRPr="00445AA7" w14:paraId="012C8E69" w14:textId="77777777" w:rsidTr="00FB7B24">
        <w:trPr>
          <w:cantSplit/>
          <w:trHeight w:val="438"/>
          <w:tblHeader/>
        </w:trPr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FA30" w14:textId="77777777" w:rsidR="00FB7B24" w:rsidRPr="00445AA7" w:rsidRDefault="009E3BC8" w:rsidP="00FB7B24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3AC0C" w14:textId="77777777" w:rsidR="00FB7B24" w:rsidRPr="00445AA7" w:rsidRDefault="009E3BC8" w:rsidP="003925C3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星期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C336E" w14:textId="77777777" w:rsidR="00FB7B24" w:rsidRPr="00445AA7" w:rsidRDefault="00FB7B24" w:rsidP="003925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445AA7">
              <w:rPr>
                <w:rFonts w:ascii="標楷體" w:eastAsia="標楷體" w:hAnsi="標楷體"/>
                <w:b/>
                <w:bCs/>
              </w:rPr>
              <w:t>簽到時間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DF287" w14:textId="77777777" w:rsidR="00FB7B24" w:rsidRPr="00445AA7" w:rsidRDefault="00FB7B24" w:rsidP="003925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445AA7">
              <w:rPr>
                <w:rFonts w:ascii="標楷體" w:eastAsia="標楷體" w:hAnsi="標楷體"/>
                <w:b/>
                <w:bCs/>
              </w:rPr>
              <w:t>簽退時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6E10A4" w14:textId="77777777" w:rsidR="00FB7B24" w:rsidRPr="00445AA7" w:rsidRDefault="00FB7B24" w:rsidP="003925C3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45AA7">
              <w:rPr>
                <w:rFonts w:ascii="標楷體" w:eastAsia="標楷體" w:hAnsi="標楷體"/>
                <w:b/>
                <w:bCs/>
              </w:rPr>
              <w:t>簽  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13720" w14:textId="77777777" w:rsidR="00FB7B24" w:rsidRPr="00445AA7" w:rsidRDefault="00FB7B24" w:rsidP="003925C3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45AA7">
              <w:rPr>
                <w:rFonts w:ascii="標楷體" w:eastAsia="標楷體" w:hAnsi="標楷體"/>
                <w:b/>
                <w:bCs/>
              </w:rPr>
              <w:t>備註</w:t>
            </w:r>
          </w:p>
        </w:tc>
      </w:tr>
      <w:tr w:rsidR="00FB7B24" w:rsidRPr="00445AA7" w14:paraId="05864B30" w14:textId="77777777" w:rsidTr="00175809">
        <w:trPr>
          <w:trHeight w:val="567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00612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B5A8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6E08E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1AD2F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B8D1" w14:textId="77777777" w:rsidR="00FB7B24" w:rsidRPr="00445AA7" w:rsidRDefault="00FB7B24" w:rsidP="00445A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1479" w14:textId="77777777"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4D387358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FF3321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1F6D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77967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95856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8EB8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FA85" w14:textId="77777777"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416F4485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DC533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DAEA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53559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C7837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AA80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C625" w14:textId="77777777"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7BB52875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A47C4E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9BF3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86411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388CA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7217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CBD9" w14:textId="77777777"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48E0CFDF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DE0E9B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451F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F96FF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07B38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F13A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2EC3" w14:textId="77777777"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18D1ED65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93808A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28DD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79482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8FA32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2822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5D45" w14:textId="77777777"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54115726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D008D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F84A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40B46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12E7A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0B6A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962F" w14:textId="77777777"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0698839F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4930FC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07C4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BCA57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E20E0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3733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62E3" w14:textId="77777777"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5CD11D31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FE267B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0D9B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1D3BD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4F119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1417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7F2F" w14:textId="77777777"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27FFA012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59C906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DE6B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E96A7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627BC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316F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5CDE" w14:textId="77777777"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2DDA66AB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AC89EA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9267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43C54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B4439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1326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8DD9" w14:textId="77777777"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04432B16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A187BD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316F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225A6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B1F3B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F0AE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F950" w14:textId="77777777"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7D8FD408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D8A73D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8422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DF64D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EBBAA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64D7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5E27" w14:textId="77777777"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14:paraId="1B8CF98E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C63D41" w14:textId="77777777"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B44F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A48C4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649AA" w14:textId="77777777"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DD05" w14:textId="77777777"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CFA0" w14:textId="77777777"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5809" w:rsidRPr="00445AA7" w14:paraId="337E5FA3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4E7A8E" w14:textId="77777777" w:rsidR="00175809" w:rsidRPr="00445AA7" w:rsidRDefault="00175809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5560" w14:textId="77777777" w:rsidR="00175809" w:rsidRPr="00445AA7" w:rsidRDefault="00175809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4222" w14:textId="77777777" w:rsidR="00175809" w:rsidRPr="00445AA7" w:rsidRDefault="00175809" w:rsidP="00207AC0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C860" w14:textId="77777777" w:rsidR="00175809" w:rsidRPr="00445AA7" w:rsidRDefault="00175809" w:rsidP="00207AC0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CE34A" w14:textId="77777777" w:rsidR="00175809" w:rsidRPr="00445AA7" w:rsidRDefault="00175809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749C" w14:textId="77777777" w:rsidR="00175809" w:rsidRPr="00445AA7" w:rsidRDefault="00175809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5809" w:rsidRPr="00445AA7" w14:paraId="34E37D00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27B753" w14:textId="77777777" w:rsidR="00175809" w:rsidRPr="00445AA7" w:rsidRDefault="00175809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AD18" w14:textId="77777777" w:rsidR="00175809" w:rsidRPr="00445AA7" w:rsidRDefault="00175809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1F33" w14:textId="77777777" w:rsidR="00175809" w:rsidRPr="00445AA7" w:rsidRDefault="00175809" w:rsidP="00207AC0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CB2F" w14:textId="77777777" w:rsidR="00175809" w:rsidRPr="00445AA7" w:rsidRDefault="00175809" w:rsidP="00207AC0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93E2" w14:textId="77777777" w:rsidR="00175809" w:rsidRPr="00445AA7" w:rsidRDefault="00175809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F55C" w14:textId="77777777" w:rsidR="00175809" w:rsidRPr="00445AA7" w:rsidRDefault="00175809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B78" w:rsidRPr="00445AA7" w14:paraId="16FDCA3D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3F33C8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3DC6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9EA8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B890B" w14:textId="77777777" w:rsidR="00115B78" w:rsidRPr="00445AA7" w:rsidRDefault="00115B78" w:rsidP="00115B78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4821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11BA" w14:textId="77777777" w:rsidR="00115B78" w:rsidRPr="00445AA7" w:rsidRDefault="00115B78" w:rsidP="00115B7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B78" w:rsidRPr="00445AA7" w14:paraId="5D587FEE" w14:textId="7777777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444C72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736D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F76A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56AE" w14:textId="77777777" w:rsidR="00115B78" w:rsidRPr="00445AA7" w:rsidRDefault="00115B78" w:rsidP="00115B78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1B65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9E6C" w14:textId="77777777" w:rsidR="00115B78" w:rsidRPr="00445AA7" w:rsidRDefault="00115B78" w:rsidP="00115B7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B78" w:rsidRPr="00445AA7" w14:paraId="59C20288" w14:textId="77777777" w:rsidTr="009E3BC8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30C07A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DB32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BC99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EC3B" w14:textId="77777777" w:rsidR="00115B78" w:rsidRPr="00445AA7" w:rsidRDefault="00115B78" w:rsidP="00115B78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8B8C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33EE" w14:textId="77777777" w:rsidR="00115B78" w:rsidRPr="00445AA7" w:rsidRDefault="00115B78" w:rsidP="00115B7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B78" w:rsidRPr="00445AA7" w14:paraId="3A3203F8" w14:textId="77777777" w:rsidTr="00E83012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E809C8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E020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F463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2C64" w14:textId="77777777" w:rsidR="00115B78" w:rsidRPr="00445AA7" w:rsidRDefault="00115B78" w:rsidP="00115B78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DB89" w14:textId="77777777" w:rsidR="00115B78" w:rsidRPr="00445AA7" w:rsidRDefault="00115B78" w:rsidP="00115B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DD20" w14:textId="77777777" w:rsidR="00115B78" w:rsidRPr="00445AA7" w:rsidRDefault="00115B78" w:rsidP="00115B7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2BCF17CA" w14:textId="77777777" w:rsidR="00207AC0" w:rsidRPr="00484C83" w:rsidRDefault="00484C83" w:rsidP="00445AA7">
      <w:pPr>
        <w:snapToGrid w:val="0"/>
        <w:ind w:leftChars="6" w:left="1032" w:rightChars="112" w:right="269" w:hangingChars="391" w:hanging="1018"/>
        <w:rPr>
          <w:sz w:val="26"/>
          <w:szCs w:val="26"/>
          <w:u w:val="single"/>
        </w:rPr>
      </w:pPr>
      <w:r w:rsidRPr="00484C83">
        <w:rPr>
          <w:rFonts w:ascii="標楷體" w:eastAsia="標楷體" w:cs="標楷體" w:hint="eastAsia"/>
          <w:b/>
          <w:kern w:val="0"/>
          <w:sz w:val="26"/>
          <w:szCs w:val="26"/>
        </w:rPr>
        <w:t>※出勤紀錄表</w:t>
      </w:r>
      <w:r w:rsidRPr="00484C83">
        <w:rPr>
          <w:rFonts w:ascii="標楷體" w:eastAsia="標楷體" w:cs="標楷體"/>
          <w:b/>
          <w:kern w:val="0"/>
          <w:sz w:val="26"/>
          <w:szCs w:val="26"/>
        </w:rPr>
        <w:t>由用人單位自行留存</w:t>
      </w:r>
      <w:r w:rsidR="00E83012" w:rsidRPr="00E83012">
        <w:rPr>
          <w:rFonts w:ascii="Arial" w:eastAsia="標楷體" w:hAnsi="Arial" w:cs="Arial"/>
          <w:b/>
          <w:kern w:val="0"/>
          <w:sz w:val="26"/>
          <w:szCs w:val="26"/>
        </w:rPr>
        <w:t>5</w:t>
      </w:r>
      <w:r w:rsidRPr="00484C83">
        <w:rPr>
          <w:rFonts w:ascii="標楷體" w:eastAsia="標楷體" w:cs="標楷體"/>
          <w:b/>
          <w:kern w:val="0"/>
          <w:sz w:val="26"/>
          <w:szCs w:val="26"/>
        </w:rPr>
        <w:t>年備查。</w:t>
      </w:r>
    </w:p>
    <w:sectPr w:rsidR="00207AC0" w:rsidRPr="00484C83" w:rsidSect="00115B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A6E33" w14:textId="77777777" w:rsidR="005449C1" w:rsidRDefault="005449C1" w:rsidP="00BB652B">
      <w:r>
        <w:separator/>
      </w:r>
    </w:p>
  </w:endnote>
  <w:endnote w:type="continuationSeparator" w:id="0">
    <w:p w14:paraId="492AC53E" w14:textId="77777777" w:rsidR="005449C1" w:rsidRDefault="005449C1" w:rsidP="00BB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D439" w14:textId="77777777" w:rsidR="00B75F78" w:rsidRDefault="00B75F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F4EB" w14:textId="77777777" w:rsidR="00B75F78" w:rsidRDefault="00B75F7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D99AD" w14:textId="77777777" w:rsidR="00B75F78" w:rsidRDefault="00B75F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059EE" w14:textId="77777777" w:rsidR="005449C1" w:rsidRDefault="005449C1" w:rsidP="00BB652B">
      <w:r>
        <w:separator/>
      </w:r>
    </w:p>
  </w:footnote>
  <w:footnote w:type="continuationSeparator" w:id="0">
    <w:p w14:paraId="5ABB51C0" w14:textId="77777777" w:rsidR="005449C1" w:rsidRDefault="005449C1" w:rsidP="00BB652B">
      <w:r>
        <w:continuationSeparator/>
      </w:r>
    </w:p>
  </w:footnote>
  <w:footnote w:id="1">
    <w:p w14:paraId="21DD5DAA" w14:textId="77777777" w:rsidR="007B4BC0" w:rsidRDefault="007B4BC0">
      <w:pPr>
        <w:pStyle w:val="ad"/>
      </w:pPr>
      <w:r w:rsidRPr="007B4BC0">
        <w:rPr>
          <w:rStyle w:val="af"/>
          <w:rFonts w:ascii="Arial" w:hAnsi="Arial" w:cs="Arial"/>
          <w:b/>
        </w:rPr>
        <w:footnoteRef/>
      </w:r>
      <w:r>
        <w:t xml:space="preserve"> </w:t>
      </w:r>
      <w:r>
        <w:rPr>
          <w:rFonts w:hint="eastAsia"/>
        </w:rPr>
        <w:t>該處填寫聘用人員之姓名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C346" w14:textId="77777777" w:rsidR="00B75F78" w:rsidRDefault="00B75F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8" w:type="dxa"/>
      <w:jc w:val="center"/>
      <w:tblLook w:val="04A0" w:firstRow="1" w:lastRow="0" w:firstColumn="1" w:lastColumn="0" w:noHBand="0" w:noVBand="1"/>
    </w:tblPr>
    <w:tblGrid>
      <w:gridCol w:w="3964"/>
      <w:gridCol w:w="5954"/>
    </w:tblGrid>
    <w:tr w:rsidR="005449C1" w:rsidRPr="0049323A" w14:paraId="302E6D63" w14:textId="77777777" w:rsidTr="005449C1">
      <w:trPr>
        <w:trHeight w:val="428"/>
        <w:jc w:val="center"/>
      </w:trPr>
      <w:tc>
        <w:tcPr>
          <w:tcW w:w="9918" w:type="dxa"/>
          <w:gridSpan w:val="2"/>
          <w:shd w:val="clear" w:color="auto" w:fill="auto"/>
        </w:tcPr>
        <w:p w14:paraId="3AB79726" w14:textId="77777777" w:rsidR="005449C1" w:rsidRPr="0049323A" w:rsidRDefault="005449C1" w:rsidP="005449C1">
          <w:pPr>
            <w:pStyle w:val="ab"/>
            <w:overflowPunct w:val="0"/>
            <w:spacing w:line="360" w:lineRule="atLeast"/>
            <w:ind w:leftChars="-45" w:left="1092" w:right="480"/>
            <w:rPr>
              <w:rFonts w:eastAsia="標楷體"/>
              <w:position w:val="6"/>
            </w:rPr>
          </w:pPr>
          <w:r w:rsidRPr="0049323A">
            <w:rPr>
              <w:rFonts w:eastAsia="標楷體"/>
              <w:position w:val="6"/>
            </w:rPr>
            <w:t>文件編號：</w:t>
          </w:r>
          <w:r w:rsidRPr="0049323A">
            <w:rPr>
              <w:rFonts w:eastAsia="標楷體"/>
              <w:position w:val="6"/>
            </w:rPr>
            <w:t>PU-10</w:t>
          </w:r>
          <w:r>
            <w:rPr>
              <w:rFonts w:eastAsia="標楷體"/>
              <w:position w:val="6"/>
            </w:rPr>
            <w:t>210</w:t>
          </w:r>
          <w:r w:rsidRPr="0049323A">
            <w:rPr>
              <w:rFonts w:eastAsia="標楷體"/>
              <w:position w:val="6"/>
            </w:rPr>
            <w:t>-</w:t>
          </w:r>
          <w:r>
            <w:rPr>
              <w:rFonts w:eastAsia="標楷體"/>
              <w:position w:val="6"/>
            </w:rPr>
            <w:t>D</w:t>
          </w:r>
          <w:r w:rsidRPr="0049323A">
            <w:rPr>
              <w:rFonts w:eastAsia="標楷體"/>
              <w:position w:val="6"/>
            </w:rPr>
            <w:t>-</w:t>
          </w:r>
          <w:r>
            <w:rPr>
              <w:rFonts w:eastAsia="標楷體"/>
              <w:position w:val="6"/>
            </w:rPr>
            <w:t>07</w:t>
          </w:r>
          <w:r w:rsidRPr="0049323A">
            <w:rPr>
              <w:rFonts w:eastAsia="標楷體"/>
              <w:position w:val="6"/>
            </w:rPr>
            <w:t>0</w:t>
          </w:r>
          <w:r>
            <w:rPr>
              <w:rFonts w:eastAsia="標楷體" w:hint="eastAsia"/>
              <w:position w:val="6"/>
              <w:lang w:eastAsia="zh-TW"/>
            </w:rPr>
            <w:t>6</w:t>
          </w:r>
          <w:r w:rsidRPr="0049323A">
            <w:rPr>
              <w:rFonts w:eastAsia="標楷體"/>
              <w:position w:val="6"/>
            </w:rPr>
            <w:t>-20</w:t>
          </w:r>
          <w:r>
            <w:rPr>
              <w:rFonts w:eastAsia="標楷體" w:hint="eastAsia"/>
              <w:position w:val="6"/>
              <w:lang w:eastAsia="zh-TW"/>
            </w:rPr>
            <w:t>2108</w:t>
          </w:r>
          <w:r w:rsidRPr="0049323A">
            <w:rPr>
              <w:rFonts w:eastAsia="標楷體"/>
              <w:position w:val="6"/>
            </w:rPr>
            <w:t>01</w:t>
          </w:r>
          <w:r>
            <w:rPr>
              <w:rFonts w:eastAsia="標楷體" w:hint="eastAsia"/>
              <w:position w:val="6"/>
              <w:lang w:eastAsia="zh-TW"/>
            </w:rPr>
            <w:t>01</w:t>
          </w:r>
        </w:p>
      </w:tc>
    </w:tr>
    <w:tr w:rsidR="005449C1" w:rsidRPr="009B55BD" w14:paraId="06195714" w14:textId="77777777" w:rsidTr="005449C1">
      <w:trPr>
        <w:trHeight w:val="402"/>
        <w:jc w:val="center"/>
      </w:trPr>
      <w:tc>
        <w:tcPr>
          <w:tcW w:w="3964" w:type="dxa"/>
          <w:shd w:val="clear" w:color="auto" w:fill="auto"/>
        </w:tcPr>
        <w:p w14:paraId="00274DFA" w14:textId="77777777" w:rsidR="005449C1" w:rsidRPr="0049323A" w:rsidRDefault="005449C1" w:rsidP="005449C1">
          <w:pPr>
            <w:pStyle w:val="ab"/>
            <w:overflowPunct w:val="0"/>
            <w:spacing w:line="360" w:lineRule="atLeast"/>
            <w:ind w:leftChars="-45" w:left="1092"/>
            <w:rPr>
              <w:rFonts w:eastAsia="標楷體"/>
              <w:position w:val="6"/>
            </w:rPr>
          </w:pPr>
          <w:proofErr w:type="spellStart"/>
          <w:r>
            <w:rPr>
              <w:rFonts w:eastAsia="標楷體"/>
              <w:position w:val="6"/>
            </w:rPr>
            <w:t>管理單位：</w:t>
          </w:r>
          <w:r>
            <w:rPr>
              <w:rFonts w:eastAsia="標楷體" w:hint="eastAsia"/>
              <w:position w:val="6"/>
              <w:lang w:eastAsia="zh-HK"/>
            </w:rPr>
            <w:t>生活輔導組</w:t>
          </w:r>
          <w:proofErr w:type="spellEnd"/>
        </w:p>
      </w:tc>
      <w:tc>
        <w:tcPr>
          <w:tcW w:w="5954" w:type="dxa"/>
          <w:shd w:val="clear" w:color="auto" w:fill="auto"/>
        </w:tcPr>
        <w:p w14:paraId="7EE72F95" w14:textId="5888F8A6" w:rsidR="005449C1" w:rsidRPr="005F1093" w:rsidRDefault="005449C1" w:rsidP="005449C1">
          <w:pPr>
            <w:pStyle w:val="ab"/>
            <w:overflowPunct w:val="0"/>
            <w:spacing w:line="360" w:lineRule="atLeast"/>
            <w:ind w:leftChars="-45" w:left="1092" w:right="-20"/>
            <w:rPr>
              <w:rFonts w:eastAsia="標楷體"/>
              <w:position w:val="6"/>
            </w:rPr>
          </w:pPr>
          <w:r w:rsidRPr="0049323A">
            <w:rPr>
              <w:rFonts w:eastAsia="標楷體"/>
              <w:position w:val="6"/>
            </w:rPr>
            <w:t>文件名稱：</w:t>
          </w:r>
          <w:r w:rsidRPr="007014C9">
            <w:rPr>
              <w:rFonts w:eastAsia="標楷體" w:hint="eastAsia"/>
              <w:position w:val="6"/>
            </w:rPr>
            <w:t>靜宜大學</w:t>
          </w:r>
          <w:r w:rsidR="00B75F78">
            <w:rPr>
              <w:rFonts w:eastAsia="標楷體" w:hint="eastAsia"/>
              <w:position w:val="6"/>
              <w:lang w:eastAsia="zh-TW"/>
            </w:rPr>
            <w:t>學生</w:t>
          </w:r>
          <w:bookmarkStart w:id="0" w:name="_GoBack"/>
          <w:bookmarkEnd w:id="0"/>
          <w:r w:rsidR="00CA68B8">
            <w:rPr>
              <w:rFonts w:eastAsia="標楷體" w:hint="eastAsia"/>
              <w:position w:val="6"/>
              <w:lang w:eastAsia="zh-TW"/>
            </w:rPr>
            <w:t>出勤紀錄表</w:t>
          </w:r>
        </w:p>
      </w:tc>
    </w:tr>
    <w:tr w:rsidR="005449C1" w:rsidRPr="0049323A" w14:paraId="5D951744" w14:textId="77777777" w:rsidTr="005449C1">
      <w:trPr>
        <w:trHeight w:val="371"/>
        <w:jc w:val="center"/>
      </w:trPr>
      <w:tc>
        <w:tcPr>
          <w:tcW w:w="3964" w:type="dxa"/>
          <w:shd w:val="clear" w:color="auto" w:fill="auto"/>
        </w:tcPr>
        <w:p w14:paraId="152E4401" w14:textId="77777777" w:rsidR="005449C1" w:rsidRPr="0049323A" w:rsidRDefault="005449C1" w:rsidP="005449C1">
          <w:pPr>
            <w:pStyle w:val="ab"/>
            <w:overflowPunct w:val="0"/>
            <w:spacing w:line="360" w:lineRule="atLeast"/>
            <w:ind w:leftChars="-45" w:left="1092" w:right="480"/>
            <w:rPr>
              <w:rFonts w:eastAsia="標楷體"/>
              <w:position w:val="6"/>
            </w:rPr>
          </w:pPr>
          <w:r w:rsidRPr="0049323A">
            <w:rPr>
              <w:rFonts w:eastAsia="標楷體"/>
              <w:position w:val="6"/>
            </w:rPr>
            <w:t>版</w:t>
          </w:r>
          <w:r w:rsidRPr="0049323A">
            <w:rPr>
              <w:rFonts w:eastAsia="標楷體"/>
              <w:position w:val="6"/>
            </w:rPr>
            <w:t xml:space="preserve">    </w:t>
          </w:r>
          <w:r w:rsidRPr="0049323A">
            <w:rPr>
              <w:rFonts w:eastAsia="標楷體"/>
              <w:position w:val="6"/>
            </w:rPr>
            <w:t>次：</w:t>
          </w:r>
          <w:r w:rsidRPr="0049323A">
            <w:rPr>
              <w:rFonts w:eastAsia="標楷體"/>
              <w:position w:val="6"/>
            </w:rPr>
            <w:t>0</w:t>
          </w:r>
          <w:r>
            <w:rPr>
              <w:rFonts w:eastAsia="標楷體"/>
              <w:position w:val="6"/>
            </w:rPr>
            <w:t>1</w:t>
          </w:r>
        </w:p>
      </w:tc>
      <w:tc>
        <w:tcPr>
          <w:tcW w:w="5954" w:type="dxa"/>
          <w:shd w:val="clear" w:color="auto" w:fill="auto"/>
        </w:tcPr>
        <w:p w14:paraId="2AF39482" w14:textId="77777777" w:rsidR="005449C1" w:rsidRPr="0049323A" w:rsidRDefault="005449C1" w:rsidP="005449C1">
          <w:pPr>
            <w:pStyle w:val="ab"/>
            <w:overflowPunct w:val="0"/>
            <w:spacing w:line="360" w:lineRule="atLeast"/>
            <w:ind w:leftChars="-45" w:left="1092"/>
            <w:rPr>
              <w:rFonts w:eastAsia="標楷體"/>
              <w:position w:val="6"/>
            </w:rPr>
          </w:pPr>
          <w:r w:rsidRPr="0049323A">
            <w:rPr>
              <w:rFonts w:eastAsia="標楷體"/>
              <w:position w:val="6"/>
            </w:rPr>
            <w:t>20</w:t>
          </w:r>
          <w:r>
            <w:rPr>
              <w:rFonts w:eastAsia="標楷體" w:hint="eastAsia"/>
              <w:position w:val="6"/>
              <w:lang w:eastAsia="zh-TW"/>
            </w:rPr>
            <w:t>210801</w:t>
          </w:r>
          <w:r>
            <w:rPr>
              <w:rFonts w:eastAsia="標楷體" w:hint="eastAsia"/>
              <w:position w:val="6"/>
              <w:lang w:eastAsia="zh-TW"/>
            </w:rPr>
            <w:t>增</w:t>
          </w:r>
        </w:p>
      </w:tc>
    </w:tr>
    <w:tr w:rsidR="005449C1" w:rsidRPr="0049323A" w14:paraId="4B877C11" w14:textId="77777777" w:rsidTr="005449C1">
      <w:trPr>
        <w:trHeight w:val="371"/>
        <w:jc w:val="center"/>
      </w:trPr>
      <w:tc>
        <w:tcPr>
          <w:tcW w:w="3964" w:type="dxa"/>
          <w:shd w:val="clear" w:color="auto" w:fill="auto"/>
        </w:tcPr>
        <w:p w14:paraId="3BAA75F4" w14:textId="77777777" w:rsidR="005449C1" w:rsidRPr="0049323A" w:rsidRDefault="005449C1" w:rsidP="005449C1">
          <w:pPr>
            <w:pStyle w:val="ab"/>
            <w:overflowPunct w:val="0"/>
            <w:spacing w:line="360" w:lineRule="atLeast"/>
            <w:ind w:leftChars="-45" w:left="1092" w:right="480"/>
            <w:rPr>
              <w:rFonts w:eastAsia="標楷體"/>
              <w:position w:val="6"/>
            </w:rPr>
          </w:pPr>
        </w:p>
      </w:tc>
      <w:tc>
        <w:tcPr>
          <w:tcW w:w="5954" w:type="dxa"/>
          <w:shd w:val="clear" w:color="auto" w:fill="auto"/>
        </w:tcPr>
        <w:p w14:paraId="157BDAD9" w14:textId="77777777" w:rsidR="005449C1" w:rsidRPr="0049323A" w:rsidRDefault="005449C1" w:rsidP="005449C1">
          <w:pPr>
            <w:pStyle w:val="ab"/>
            <w:overflowPunct w:val="0"/>
            <w:spacing w:line="360" w:lineRule="atLeast"/>
            <w:ind w:leftChars="-45" w:left="1092"/>
            <w:rPr>
              <w:rFonts w:eastAsia="標楷體"/>
              <w:position w:val="6"/>
            </w:rPr>
          </w:pPr>
          <w:r>
            <w:rPr>
              <w:rFonts w:eastAsia="標楷體" w:hint="eastAsia"/>
              <w:position w:val="6"/>
              <w:lang w:eastAsia="zh-TW"/>
            </w:rPr>
            <w:t>機密等級：內部</w:t>
          </w:r>
          <w:r w:rsidR="00C84371">
            <w:rPr>
              <w:rFonts w:eastAsia="標楷體" w:hint="eastAsia"/>
              <w:position w:val="6"/>
              <w:lang w:eastAsia="zh-TW"/>
            </w:rPr>
            <w:t>使用</w:t>
          </w:r>
        </w:p>
      </w:tc>
    </w:tr>
    <w:tr w:rsidR="005449C1" w:rsidRPr="0049323A" w14:paraId="7BA34732" w14:textId="77777777" w:rsidTr="005449C1">
      <w:trPr>
        <w:trHeight w:val="371"/>
        <w:jc w:val="center"/>
      </w:trPr>
      <w:tc>
        <w:tcPr>
          <w:tcW w:w="3964" w:type="dxa"/>
          <w:shd w:val="clear" w:color="auto" w:fill="auto"/>
        </w:tcPr>
        <w:p w14:paraId="27AF6BB9" w14:textId="77777777" w:rsidR="005449C1" w:rsidRPr="0049323A" w:rsidRDefault="005449C1" w:rsidP="005449C1">
          <w:pPr>
            <w:pStyle w:val="ab"/>
            <w:overflowPunct w:val="0"/>
            <w:spacing w:line="360" w:lineRule="atLeast"/>
            <w:ind w:leftChars="-45" w:left="1092" w:right="480"/>
            <w:rPr>
              <w:rFonts w:eastAsia="標楷體"/>
              <w:position w:val="6"/>
            </w:rPr>
          </w:pPr>
        </w:p>
      </w:tc>
      <w:tc>
        <w:tcPr>
          <w:tcW w:w="5954" w:type="dxa"/>
          <w:shd w:val="clear" w:color="auto" w:fill="auto"/>
        </w:tcPr>
        <w:p w14:paraId="0FC45FFE" w14:textId="77777777" w:rsidR="005449C1" w:rsidRPr="0049323A" w:rsidRDefault="005449C1" w:rsidP="00995EBA">
          <w:pPr>
            <w:pStyle w:val="ab"/>
            <w:overflowPunct w:val="0"/>
            <w:spacing w:line="360" w:lineRule="atLeast"/>
            <w:ind w:leftChars="-45" w:left="1092"/>
            <w:rPr>
              <w:rFonts w:eastAsia="標楷體"/>
              <w:position w:val="6"/>
            </w:rPr>
          </w:pPr>
          <w:r>
            <w:rPr>
              <w:rFonts w:eastAsia="標楷體" w:hint="eastAsia"/>
              <w:position w:val="6"/>
              <w:lang w:eastAsia="zh-TW"/>
            </w:rPr>
            <w:t>紀錄編號：</w:t>
          </w:r>
          <w:r>
            <w:rPr>
              <w:rFonts w:eastAsia="標楷體" w:hint="eastAsia"/>
              <w:position w:val="6"/>
              <w:lang w:eastAsia="zh-TW"/>
            </w:rPr>
            <w:t xml:space="preserve">             -      </w:t>
          </w:r>
          <w:r>
            <w:rPr>
              <w:rFonts w:eastAsia="標楷體" w:hint="eastAsia"/>
              <w:position w:val="6"/>
              <w:lang w:eastAsia="zh-TW"/>
            </w:rPr>
            <w:t>年</w:t>
          </w:r>
          <w:r>
            <w:rPr>
              <w:rFonts w:eastAsia="標楷體" w:hint="eastAsia"/>
              <w:position w:val="6"/>
              <w:lang w:eastAsia="zh-TW"/>
            </w:rPr>
            <w:t xml:space="preserve">    </w:t>
          </w:r>
          <w:r>
            <w:rPr>
              <w:rFonts w:eastAsia="標楷體" w:hint="eastAsia"/>
              <w:position w:val="6"/>
              <w:lang w:eastAsia="zh-TW"/>
            </w:rPr>
            <w:t>月</w:t>
          </w:r>
          <w:r>
            <w:rPr>
              <w:rFonts w:eastAsia="標楷體" w:hint="eastAsia"/>
              <w:position w:val="6"/>
              <w:lang w:eastAsia="zh-TW"/>
            </w:rPr>
            <w:t xml:space="preserve">    </w:t>
          </w:r>
          <w:r>
            <w:rPr>
              <w:rFonts w:eastAsia="標楷體" w:hint="eastAsia"/>
              <w:position w:val="6"/>
              <w:lang w:eastAsia="zh-TW"/>
            </w:rPr>
            <w:t>日</w:t>
          </w:r>
          <w:r>
            <w:rPr>
              <w:rFonts w:eastAsia="標楷體" w:hint="eastAsia"/>
              <w:position w:val="6"/>
              <w:lang w:eastAsia="zh-TW"/>
            </w:rPr>
            <w:t xml:space="preserve">-           </w:t>
          </w:r>
        </w:p>
      </w:tc>
    </w:tr>
  </w:tbl>
  <w:p w14:paraId="41EF44A5" w14:textId="77777777" w:rsidR="005449C1" w:rsidRDefault="005449C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3B5E1" w14:textId="77777777" w:rsidR="00B75F78" w:rsidRDefault="00B75F78">
    <w:pPr>
      <w:pStyle w:val="a5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2109581660"/>
  </wne:recipientData>
  <wne:recipientData>
    <wne:active wne:val="1"/>
    <wne:hash wne:val="1749440562"/>
  </wne:recipientData>
  <wne:recipientData>
    <wne:active wne:val="1"/>
    <wne:hash wne:val="300001949"/>
  </wne:recipientData>
  <wne:recipientData>
    <wne:active wne:val="1"/>
    <wne:hash wne:val="1313629462"/>
  </wne:recipientData>
  <wne:recipientData>
    <wne:active wne:val="1"/>
    <wne:hash wne:val="-703686096"/>
  </wne:recipientData>
  <wne:recipientData>
    <wne:active wne:val="1"/>
    <wne:hash wne:val="1247343464"/>
  </wne:recipientData>
  <wne:recipientData>
    <wne:active wne:val="1"/>
    <wne:hash wne:val="2109432708"/>
  </wne:recipientData>
  <wne:recipientData>
    <wne:active wne:val="1"/>
    <wne:hash wne:val="-1915208449"/>
  </wne:recipientData>
  <wne:recipientData>
    <wne:active wne:val="1"/>
    <wne:hash wne:val="2081776006"/>
  </wne:recipientData>
  <wne:recipientData>
    <wne:active wne:val="1"/>
    <wne:hash wne:val="1991586295"/>
  </wne:recipientData>
  <wne:recipientData>
    <wne:active wne:val="1"/>
    <wne:hash wne:val="-330351946"/>
  </wne:recipientData>
  <wne:recipientData>
    <wne:active wne:val="1"/>
    <wne:hash wne:val="-724908644"/>
  </wne:recipientData>
  <wne:recipientData>
    <wne:active wne:val="1"/>
    <wne:hash wne:val="-1518264017"/>
  </wne:recipientData>
  <wne:recipientData>
    <wne:active wne:val="1"/>
    <wne:hash wne:val="1503654023"/>
  </wne:recipientData>
  <wne:recipientData>
    <wne:active wne:val="1"/>
    <wne:hash wne:val="-723433009"/>
  </wne:recipientData>
  <wne:recipientData>
    <wne:active wne:val="1"/>
    <wne:hash wne:val="-493014568"/>
  </wne:recipientData>
  <wne:recipientData>
    <wne:active wne:val="1"/>
    <wne:hash wne:val="3319481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pu\Desktop\適用勞基法名單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約僱$` "/>
    <w:activeRecord w:val="-1"/>
    <w:odso>
      <w:udl w:val="Provider=Microsoft.ACE.OLEDB.12.0;User ID=Admin;Data Source=C:\Users\pu\Desktop\適用勞基法名單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約僱$"/>
      <w:src r:id="rId1"/>
      <w:colDelim w:val="9"/>
      <w:type w:val="database"/>
      <w:fHdr/>
      <w:fieldMapData>
        <w:column w:val="0"/>
        <w:lid w:val="zh-TW"/>
      </w:fieldMapData>
      <w:fieldMapData>
        <w:type w:val="dbColumn"/>
        <w:name w:val="職稱"/>
        <w:mappedName w:val="尊稱"/>
        <w:column w:val="6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職稱"/>
        <w:mappedName w:val="職稱"/>
        <w:column w:val="6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2"/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35"/>
    <w:rsid w:val="0003445C"/>
    <w:rsid w:val="00057466"/>
    <w:rsid w:val="000A129B"/>
    <w:rsid w:val="00115B78"/>
    <w:rsid w:val="00175809"/>
    <w:rsid w:val="00207AC0"/>
    <w:rsid w:val="00213023"/>
    <w:rsid w:val="00353987"/>
    <w:rsid w:val="00371D4D"/>
    <w:rsid w:val="0038626D"/>
    <w:rsid w:val="003925C3"/>
    <w:rsid w:val="00445AA7"/>
    <w:rsid w:val="0045428A"/>
    <w:rsid w:val="00484C83"/>
    <w:rsid w:val="004F354A"/>
    <w:rsid w:val="005342E0"/>
    <w:rsid w:val="005449C1"/>
    <w:rsid w:val="00574C04"/>
    <w:rsid w:val="005E20CA"/>
    <w:rsid w:val="006214F5"/>
    <w:rsid w:val="00666512"/>
    <w:rsid w:val="006C6DA8"/>
    <w:rsid w:val="00740B07"/>
    <w:rsid w:val="007B4BC0"/>
    <w:rsid w:val="008D36FB"/>
    <w:rsid w:val="008E380A"/>
    <w:rsid w:val="009721DC"/>
    <w:rsid w:val="00995EBA"/>
    <w:rsid w:val="009E3BC8"/>
    <w:rsid w:val="009F5808"/>
    <w:rsid w:val="00A57FCB"/>
    <w:rsid w:val="00B75F78"/>
    <w:rsid w:val="00BB652B"/>
    <w:rsid w:val="00BB6E77"/>
    <w:rsid w:val="00BE6BAD"/>
    <w:rsid w:val="00BF7BFD"/>
    <w:rsid w:val="00C044D1"/>
    <w:rsid w:val="00C165BE"/>
    <w:rsid w:val="00C84371"/>
    <w:rsid w:val="00CA68B8"/>
    <w:rsid w:val="00CC6502"/>
    <w:rsid w:val="00CC7435"/>
    <w:rsid w:val="00CF6FDE"/>
    <w:rsid w:val="00D446C0"/>
    <w:rsid w:val="00DC18C9"/>
    <w:rsid w:val="00E83012"/>
    <w:rsid w:val="00ED2864"/>
    <w:rsid w:val="00F45860"/>
    <w:rsid w:val="00F959E5"/>
    <w:rsid w:val="00FB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38848B2"/>
  <w15:docId w15:val="{EBD1F600-D454-47C8-8533-811CEED4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4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CC7435"/>
    <w:pPr>
      <w:jc w:val="center"/>
    </w:pPr>
    <w:rPr>
      <w:rFonts w:ascii="標楷體" w:eastAsia="標楷體"/>
      <w:spacing w:val="-20"/>
      <w:sz w:val="32"/>
      <w:szCs w:val="20"/>
    </w:rPr>
  </w:style>
  <w:style w:type="character" w:customStyle="1" w:styleId="a4">
    <w:name w:val="註釋標題 字元"/>
    <w:link w:val="a3"/>
    <w:rsid w:val="00CC7435"/>
    <w:rPr>
      <w:rFonts w:ascii="標楷體" w:eastAsia="標楷體" w:hAnsi="Times New Roman" w:cs="Times New Roman"/>
      <w:spacing w:val="-2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BB6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B652B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BB6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B652B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5746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5746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5449C1"/>
    <w:pPr>
      <w:ind w:left="1200" w:hangingChars="500" w:hanging="1200"/>
    </w:pPr>
    <w:rPr>
      <w:lang w:val="x-none" w:eastAsia="x-none"/>
    </w:rPr>
  </w:style>
  <w:style w:type="character" w:customStyle="1" w:styleId="ac">
    <w:name w:val="本文縮排 字元"/>
    <w:basedOn w:val="a0"/>
    <w:link w:val="ab"/>
    <w:rsid w:val="005449C1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7B4BC0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7B4BC0"/>
    <w:rPr>
      <w:rFonts w:ascii="Times New Roman" w:hAnsi="Times New Roman"/>
      <w:kern w:val="2"/>
    </w:rPr>
  </w:style>
  <w:style w:type="character" w:styleId="af">
    <w:name w:val="footnote reference"/>
    <w:basedOn w:val="a0"/>
    <w:uiPriority w:val="99"/>
    <w:semiHidden/>
    <w:unhideWhenUsed/>
    <w:rsid w:val="007B4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u\Desktop\&#36969;&#29992;&#21214;&#22522;&#27861;&#21517;&#21934;2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A015-444F-40B1-8CE5-82A1AA43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季華</cp:lastModifiedBy>
  <cp:revision>3</cp:revision>
  <cp:lastPrinted>2015-09-11T05:06:00Z</cp:lastPrinted>
  <dcterms:created xsi:type="dcterms:W3CDTF">2024-09-24T09:48:00Z</dcterms:created>
  <dcterms:modified xsi:type="dcterms:W3CDTF">2024-09-25T01:04:00Z</dcterms:modified>
</cp:coreProperties>
</file>